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2D" w:rsidRPr="00A85F12" w:rsidRDefault="001A422D" w:rsidP="00F75AB6">
      <w:pPr>
        <w:rPr>
          <w:rFonts w:ascii="Arial" w:hAnsi="Arial" w:cs="Arial"/>
          <w:b/>
          <w:sz w:val="24"/>
          <w:szCs w:val="24"/>
          <w:lang w:val="it-IT"/>
        </w:rPr>
      </w:pPr>
      <w:r w:rsidRPr="00A85F12">
        <w:rPr>
          <w:rFonts w:ascii="Arial" w:hAnsi="Arial" w:cs="Arial"/>
          <w:b/>
          <w:sz w:val="24"/>
          <w:szCs w:val="24"/>
          <w:lang w:val="it-IT"/>
        </w:rPr>
        <w:t xml:space="preserve">MUNICIPIUL  TIMISOARA                                                                     </w:t>
      </w:r>
    </w:p>
    <w:p w:rsidR="001A422D" w:rsidRPr="00A85F12" w:rsidRDefault="001A422D" w:rsidP="00F75AB6">
      <w:pPr>
        <w:rPr>
          <w:rFonts w:ascii="Arial" w:hAnsi="Arial" w:cs="Arial"/>
          <w:b/>
          <w:sz w:val="24"/>
          <w:szCs w:val="24"/>
          <w:lang w:val="it-IT"/>
        </w:rPr>
      </w:pPr>
      <w:r w:rsidRPr="00A85F12">
        <w:rPr>
          <w:rFonts w:ascii="Arial" w:hAnsi="Arial" w:cs="Arial"/>
          <w:b/>
          <w:sz w:val="24"/>
          <w:szCs w:val="24"/>
          <w:lang w:val="it-IT"/>
        </w:rPr>
        <w:t>DIRECTIA DEZVOLTARE</w:t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</w:p>
    <w:p w:rsidR="001A422D" w:rsidRPr="00A85F12" w:rsidRDefault="001A422D" w:rsidP="00F75AB6">
      <w:pPr>
        <w:rPr>
          <w:rFonts w:ascii="Arial" w:hAnsi="Arial" w:cs="Arial"/>
          <w:b/>
          <w:sz w:val="24"/>
          <w:szCs w:val="24"/>
          <w:lang w:val="it-IT"/>
        </w:rPr>
      </w:pPr>
      <w:r w:rsidRPr="00A85F12">
        <w:rPr>
          <w:rFonts w:ascii="Arial" w:hAnsi="Arial" w:cs="Arial"/>
          <w:b/>
          <w:sz w:val="24"/>
          <w:szCs w:val="24"/>
          <w:lang w:val="fr-FR"/>
        </w:rPr>
        <w:t>COMPARTIMENT PROIECTE DIVERSE</w:t>
      </w:r>
      <w:r w:rsidRPr="00A85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sz w:val="24"/>
          <w:szCs w:val="24"/>
          <w:lang w:val="fr-FR"/>
        </w:rPr>
        <w:t xml:space="preserve">                                                                                     </w:t>
      </w:r>
    </w:p>
    <w:p w:rsidR="001A422D" w:rsidRPr="00A85F12" w:rsidRDefault="001A422D" w:rsidP="00F75AB6">
      <w:pPr>
        <w:rPr>
          <w:rFonts w:ascii="Arial" w:hAnsi="Arial" w:cs="Arial"/>
          <w:b/>
          <w:sz w:val="24"/>
          <w:szCs w:val="24"/>
        </w:rPr>
      </w:pPr>
      <w:r w:rsidRPr="00A85F12">
        <w:rPr>
          <w:rFonts w:ascii="Arial" w:hAnsi="Arial" w:cs="Arial"/>
          <w:b/>
          <w:sz w:val="24"/>
          <w:szCs w:val="24"/>
          <w:lang w:val="fr-FR"/>
        </w:rPr>
        <w:t>SC 2020-</w:t>
      </w:r>
      <w:r w:rsidRPr="00A85F12">
        <w:rPr>
          <w:rFonts w:ascii="Arial" w:hAnsi="Arial" w:cs="Arial"/>
          <w:b/>
          <w:sz w:val="24"/>
          <w:szCs w:val="24"/>
        </w:rPr>
        <w:t xml:space="preserve"> </w:t>
      </w:r>
    </w:p>
    <w:p w:rsidR="001A422D" w:rsidRPr="00A85F12" w:rsidRDefault="001A422D" w:rsidP="001E41B1">
      <w:pPr>
        <w:spacing w:line="312" w:lineRule="auto"/>
        <w:rPr>
          <w:rFonts w:ascii="Arial" w:hAnsi="Arial" w:cs="Arial"/>
          <w:sz w:val="24"/>
          <w:szCs w:val="24"/>
        </w:rPr>
      </w:pPr>
      <w:r w:rsidRPr="00A85F12">
        <w:rPr>
          <w:rFonts w:ascii="Arial" w:hAnsi="Arial" w:cs="Arial"/>
          <w:sz w:val="24"/>
          <w:szCs w:val="24"/>
        </w:rPr>
        <w:t xml:space="preserve">  </w:t>
      </w:r>
    </w:p>
    <w:p w:rsidR="00E42A04" w:rsidRPr="00A85F12" w:rsidRDefault="00E42A04" w:rsidP="001E41B1">
      <w:pPr>
        <w:spacing w:line="312" w:lineRule="auto"/>
        <w:rPr>
          <w:rFonts w:ascii="Arial" w:hAnsi="Arial" w:cs="Arial"/>
          <w:sz w:val="24"/>
          <w:szCs w:val="24"/>
        </w:rPr>
      </w:pPr>
    </w:p>
    <w:p w:rsidR="001A422D" w:rsidRPr="00A85F12" w:rsidRDefault="007A5C7C" w:rsidP="007A5C7C">
      <w:pPr>
        <w:tabs>
          <w:tab w:val="left" w:pos="1082"/>
          <w:tab w:val="center" w:pos="4703"/>
        </w:tabs>
        <w:spacing w:line="312" w:lineRule="auto"/>
        <w:rPr>
          <w:rFonts w:ascii="Arial" w:hAnsi="Arial" w:cs="Arial"/>
          <w:b/>
          <w:sz w:val="24"/>
          <w:szCs w:val="24"/>
        </w:rPr>
      </w:pPr>
      <w:r w:rsidRPr="00A85F12">
        <w:rPr>
          <w:rFonts w:ascii="Arial" w:hAnsi="Arial" w:cs="Arial"/>
          <w:b/>
          <w:sz w:val="24"/>
          <w:szCs w:val="24"/>
        </w:rPr>
        <w:tab/>
      </w:r>
      <w:r w:rsidRPr="00A85F12">
        <w:rPr>
          <w:rFonts w:ascii="Arial" w:hAnsi="Arial" w:cs="Arial"/>
          <w:b/>
          <w:sz w:val="24"/>
          <w:szCs w:val="24"/>
        </w:rPr>
        <w:tab/>
      </w:r>
      <w:r w:rsidR="001A422D" w:rsidRPr="00A85F12">
        <w:rPr>
          <w:rFonts w:ascii="Arial" w:hAnsi="Arial" w:cs="Arial"/>
          <w:b/>
          <w:sz w:val="24"/>
          <w:szCs w:val="24"/>
        </w:rPr>
        <w:t xml:space="preserve">RAPORT </w:t>
      </w:r>
      <w:r w:rsidRPr="00A85F12">
        <w:rPr>
          <w:rFonts w:ascii="Arial" w:hAnsi="Arial" w:cs="Arial"/>
          <w:b/>
          <w:sz w:val="24"/>
          <w:szCs w:val="24"/>
        </w:rPr>
        <w:t xml:space="preserve"> </w:t>
      </w:r>
      <w:r w:rsidR="001A422D" w:rsidRPr="00A85F12">
        <w:rPr>
          <w:rFonts w:ascii="Arial" w:hAnsi="Arial" w:cs="Arial"/>
          <w:b/>
          <w:sz w:val="24"/>
          <w:szCs w:val="24"/>
        </w:rPr>
        <w:t>DE SPECIALITATE</w:t>
      </w:r>
    </w:p>
    <w:p w:rsidR="009172C3" w:rsidRPr="00A85F12" w:rsidRDefault="007A5C7C" w:rsidP="00E2598C">
      <w:pPr>
        <w:pStyle w:val="ListParagraph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5F12">
        <w:rPr>
          <w:rFonts w:ascii="Arial" w:hAnsi="Arial" w:cs="Arial"/>
          <w:bCs/>
          <w:color w:val="000000"/>
          <w:sz w:val="24"/>
          <w:szCs w:val="24"/>
        </w:rPr>
        <w:t>privind aprobarea</w:t>
      </w:r>
      <w:r w:rsidR="001871AF">
        <w:rPr>
          <w:rFonts w:ascii="Arial" w:hAnsi="Arial" w:cs="Arial"/>
          <w:bCs/>
          <w:color w:val="000000"/>
          <w:sz w:val="24"/>
          <w:szCs w:val="24"/>
        </w:rPr>
        <w:t xml:space="preserve"> cererii de finantare pentru proiectul</w:t>
      </w:r>
      <w:r w:rsidR="009172C3" w:rsidRPr="00A85F1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172C3" w:rsidRPr="00A85F12">
        <w:rPr>
          <w:rFonts w:ascii="Arial" w:hAnsi="Arial" w:cs="Arial"/>
          <w:b/>
          <w:bCs/>
          <w:sz w:val="24"/>
          <w:szCs w:val="24"/>
        </w:rPr>
        <w:t>,,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Refunc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ț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ionalizare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imobil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pentru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Centru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Cultural – 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Turn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de 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Apă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, 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Iosefin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, 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str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. Gh. Bariț</w:t>
      </w:r>
      <w:proofErr w:type="spellStart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iu</w:t>
      </w:r>
      <w:proofErr w:type="spellEnd"/>
      <w:r w:rsidR="009172C3" w:rsidRPr="00A85F12">
        <w:rPr>
          <w:rFonts w:ascii="Arial" w:eastAsiaTheme="minorHAnsi" w:hAnsi="Arial" w:cs="Arial"/>
          <w:b/>
          <w:sz w:val="24"/>
          <w:szCs w:val="24"/>
          <w:lang w:val="fr-FR"/>
        </w:rPr>
        <w:t>’’</w:t>
      </w:r>
      <w:r w:rsidR="001871AF">
        <w:rPr>
          <w:rFonts w:ascii="Arial" w:eastAsiaTheme="minorHAnsi" w:hAnsi="Arial" w:cs="Arial"/>
          <w:sz w:val="24"/>
          <w:szCs w:val="24"/>
          <w:lang w:val="fr-FR"/>
        </w:rPr>
        <w:t xml:space="preserve"> si a </w:t>
      </w:r>
      <w:proofErr w:type="spellStart"/>
      <w:r w:rsidR="001871AF">
        <w:rPr>
          <w:rFonts w:ascii="Arial" w:eastAsiaTheme="minorHAnsi" w:hAnsi="Arial" w:cs="Arial"/>
          <w:sz w:val="24"/>
          <w:szCs w:val="24"/>
          <w:lang w:val="fr-FR"/>
        </w:rPr>
        <w:t>valorilor</w:t>
      </w:r>
      <w:proofErr w:type="spellEnd"/>
      <w:r w:rsidR="001871AF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1871AF">
        <w:rPr>
          <w:rFonts w:ascii="Arial" w:eastAsiaTheme="minorHAnsi" w:hAnsi="Arial" w:cs="Arial"/>
          <w:sz w:val="24"/>
          <w:szCs w:val="24"/>
          <w:lang w:val="fr-FR"/>
        </w:rPr>
        <w:t>aferente</w:t>
      </w:r>
      <w:proofErr w:type="spellEnd"/>
    </w:p>
    <w:p w:rsidR="009172C3" w:rsidRPr="00A85F12" w:rsidRDefault="009172C3" w:rsidP="00E2598C">
      <w:pPr>
        <w:pStyle w:val="ListParagraph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172C3" w:rsidRDefault="009172C3" w:rsidP="00941D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41DF7" w:rsidRPr="00A85F12" w:rsidRDefault="00941DF7" w:rsidP="00941D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20905" w:rsidRPr="00A85F12" w:rsidRDefault="00920905" w:rsidP="00920905">
      <w:pPr>
        <w:pStyle w:val="Heading1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rimaria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Municipiului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Timisoara (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Promotor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proiect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) in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arteneriat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cu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Asociatia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rin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Banat </w:t>
      </w:r>
      <w:proofErr w:type="gram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(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artener</w:t>
      </w:r>
      <w:proofErr w:type="spellEnd"/>
      <w:proofErr w:type="gram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)  a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depus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spre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finantare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roiectul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,,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Refuncționalizare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imobil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entru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Centru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Cultural - Turn de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Apă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,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Iosefin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. </w:t>
      </w:r>
      <w:proofErr w:type="gram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str</w:t>
      </w:r>
      <w:proofErr w:type="gram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.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Gh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.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Barițiu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”,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Timișoara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in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cadrul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rogramului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RO-CULTURA -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Restaurarea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și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revitalizarea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monumentelor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istorice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>.</w:t>
      </w:r>
    </w:p>
    <w:p w:rsidR="00920905" w:rsidRDefault="00920905" w:rsidP="0092090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1871AF" w:rsidRPr="001871AF" w:rsidRDefault="001871AF" w:rsidP="001871A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ntru intocmirea documentatiei tehnice aferente proiectul a fost incheiat contractul de proiectare 138/17.09.2019 cu SC STUDIO UNU DE ARHITECTURA SRL. A fost intocmita documentatia la faza DALI si a fost intocmita Hotararea de Consiliu Local nr.572 din data 12.11.2019 privind aprobarea documentatiei tehnico-economice – faza DALI, pentru obiectivul </w:t>
      </w:r>
      <w:r w:rsidRPr="001871AF">
        <w:rPr>
          <w:rFonts w:ascii="Arial" w:hAnsi="Arial" w:cs="Arial"/>
          <w:bCs/>
          <w:sz w:val="24"/>
          <w:szCs w:val="24"/>
        </w:rPr>
        <w:t>,,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Refunc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>ț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ionalizare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imobil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pentru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Centru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 Cultural – 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Turn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 de 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Apă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, 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Iosefin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, 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str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>. Gh. Bariț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iu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’’, Timisoara – si a 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indicatorilor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tehnico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>-</w:t>
      </w:r>
      <w:proofErr w:type="spellStart"/>
      <w:r w:rsidRPr="001871AF">
        <w:rPr>
          <w:rFonts w:ascii="Arial" w:eastAsiaTheme="minorHAnsi" w:hAnsi="Arial" w:cs="Arial"/>
          <w:sz w:val="24"/>
          <w:szCs w:val="24"/>
          <w:lang w:val="fr-FR"/>
        </w:rPr>
        <w:t>economici</w:t>
      </w:r>
      <w:proofErr w:type="spellEnd"/>
      <w:r w:rsidRPr="001871AF">
        <w:rPr>
          <w:rFonts w:ascii="Arial" w:eastAsiaTheme="minorHAnsi" w:hAnsi="Arial" w:cs="Arial"/>
          <w:sz w:val="24"/>
          <w:szCs w:val="24"/>
          <w:lang w:val="fr-FR"/>
        </w:rPr>
        <w:t xml:space="preserve">. </w:t>
      </w:r>
    </w:p>
    <w:p w:rsidR="001871AF" w:rsidRDefault="001871AF" w:rsidP="001871A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871AF" w:rsidRPr="00A85F12" w:rsidRDefault="001871AF" w:rsidP="0092090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900933" w:rsidRDefault="00920905" w:rsidP="00DC39E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4"/>
          <w:szCs w:val="24"/>
          <w:lang w:val="en-US"/>
        </w:rPr>
      </w:pPr>
      <w:r w:rsidRPr="00A85F12">
        <w:rPr>
          <w:rFonts w:ascii="Arial" w:hAnsi="Arial" w:cs="Arial"/>
          <w:b/>
          <w:bCs/>
          <w:sz w:val="24"/>
          <w:szCs w:val="24"/>
        </w:rPr>
        <w:t>Obiectivul gen</w:t>
      </w:r>
      <w:r w:rsidR="00DC39ED" w:rsidRPr="00A85F12">
        <w:rPr>
          <w:rFonts w:ascii="Arial" w:hAnsi="Arial" w:cs="Arial"/>
          <w:b/>
          <w:bCs/>
          <w:sz w:val="24"/>
          <w:szCs w:val="24"/>
        </w:rPr>
        <w:t>e</w:t>
      </w:r>
      <w:r w:rsidRPr="00A85F12">
        <w:rPr>
          <w:rFonts w:ascii="Arial" w:hAnsi="Arial" w:cs="Arial"/>
          <w:b/>
          <w:bCs/>
          <w:sz w:val="24"/>
          <w:szCs w:val="24"/>
        </w:rPr>
        <w:t>ral</w:t>
      </w:r>
      <w:r w:rsidRPr="00A85F12">
        <w:rPr>
          <w:rFonts w:ascii="Arial" w:hAnsi="Arial" w:cs="Arial"/>
          <w:bCs/>
          <w:sz w:val="24"/>
          <w:szCs w:val="24"/>
        </w:rPr>
        <w:t xml:space="preserve"> al proiectului este „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Stimularea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dezvoltă</w:t>
      </w:r>
      <w:r w:rsidR="00DC39ED" w:rsidRPr="00A85F12">
        <w:rPr>
          <w:rFonts w:ascii="Arial" w:eastAsia="Calibri" w:hAnsi="Arial" w:cs="Arial"/>
          <w:iCs/>
          <w:sz w:val="24"/>
          <w:szCs w:val="24"/>
          <w:lang w:val="en-US"/>
        </w:rPr>
        <w:t>rii</w:t>
      </w:r>
      <w:proofErr w:type="spellEnd"/>
      <w:r w:rsidR="00DC39ED"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="00DC39ED" w:rsidRPr="00A85F12">
        <w:rPr>
          <w:rFonts w:ascii="Arial" w:eastAsia="Calibri" w:hAnsi="Arial" w:cs="Arial"/>
          <w:iCs/>
          <w:sz w:val="24"/>
          <w:szCs w:val="24"/>
          <w:lang w:val="en-US"/>
        </w:rPr>
        <w:t>economico-sociale</w:t>
      </w:r>
      <w:proofErr w:type="spellEnd"/>
      <w:r w:rsidR="00DC39ED"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la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nivelul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municipiulu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Timisoara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reabilitarea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s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valorificarea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patrimoniulu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cultural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s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istoric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al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orasulu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.”</w:t>
      </w:r>
    </w:p>
    <w:p w:rsidR="001871AF" w:rsidRPr="00A85F12" w:rsidRDefault="001871AF" w:rsidP="00DC39E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4"/>
          <w:szCs w:val="24"/>
          <w:lang w:val="en-US"/>
        </w:rPr>
      </w:pPr>
    </w:p>
    <w:p w:rsidR="00920905" w:rsidRPr="00A85F12" w:rsidRDefault="00920905" w:rsidP="00DC39E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4"/>
          <w:szCs w:val="24"/>
          <w:lang w:val="en-US"/>
        </w:rPr>
      </w:pPr>
      <w:proofErr w:type="spellStart"/>
      <w:r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>Obiectivele</w:t>
      </w:r>
      <w:proofErr w:type="spellEnd"/>
      <w:r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>specific</w:t>
      </w:r>
      <w:r w:rsidR="00DC39ED"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>e</w:t>
      </w:r>
      <w:proofErr w:type="spellEnd"/>
      <w:r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>:</w:t>
      </w:r>
    </w:p>
    <w:p w:rsidR="00920905" w:rsidRPr="00A85F12" w:rsidRDefault="00920905" w:rsidP="00DC39E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Valorific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atrimoni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istoric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al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Timișoare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reabilit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refuncționaliz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ș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une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î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ircuit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public 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Turn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>A</w:t>
      </w:r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ă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Iosef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ș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stimul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turism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desfășur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activităț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ulturale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î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entr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ultural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astel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Apă</w:t>
      </w:r>
      <w:proofErr w:type="spellEnd"/>
    </w:p>
    <w:p w:rsidR="00920905" w:rsidRPr="00A85F12" w:rsidRDefault="00920905" w:rsidP="00DC39E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Educ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omunități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vind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otențial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atrimoni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resursă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economico-social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s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omov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diversități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ultural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ș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toleranțe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ezent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atrimoni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ultural material din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Iosef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moştenire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beneficiilor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interculturalităţi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.</w:t>
      </w:r>
    </w:p>
    <w:p w:rsidR="00920905" w:rsidRPr="00A85F12" w:rsidRDefault="00920905" w:rsidP="00DC39E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Dezvolt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ompetentelor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l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loc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munc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ursur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formare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ofesionala</w:t>
      </w:r>
      <w:proofErr w:type="spellEnd"/>
    </w:p>
    <w:p w:rsidR="00920905" w:rsidRPr="00A85F12" w:rsidRDefault="00920905" w:rsidP="000B2C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DC39ED" w:rsidRPr="00A85F12" w:rsidRDefault="00DC39ED" w:rsidP="000B2C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85F12">
        <w:rPr>
          <w:rFonts w:ascii="Arial" w:hAnsi="Arial" w:cs="Arial"/>
          <w:bCs/>
          <w:sz w:val="24"/>
          <w:szCs w:val="24"/>
        </w:rPr>
        <w:t xml:space="preserve">Obiectivele prezentate mai sus vor fi indeplinite prin </w:t>
      </w:r>
      <w:r w:rsidRPr="00A85F12">
        <w:rPr>
          <w:rFonts w:ascii="Arial" w:hAnsi="Arial" w:cs="Arial"/>
          <w:sz w:val="24"/>
          <w:szCs w:val="24"/>
          <w:lang w:val="it-IT"/>
        </w:rPr>
        <w:t>restaurarea si refunctionalizarea</w:t>
      </w:r>
      <w:r w:rsidRPr="00A85F12">
        <w:rPr>
          <w:rFonts w:ascii="Arial" w:hAnsi="Arial" w:cs="Arial"/>
          <w:bCs/>
          <w:sz w:val="24"/>
          <w:szCs w:val="24"/>
        </w:rPr>
        <w:t xml:space="preserve"> monumentului Turnul de Apa- Iosefin si apoi, in noul spatiu</w:t>
      </w:r>
      <w:r w:rsidRPr="00A85F12">
        <w:rPr>
          <w:rFonts w:ascii="Arial" w:hAnsi="Arial" w:cs="Arial"/>
          <w:color w:val="0D0D0D"/>
          <w:sz w:val="24"/>
          <w:szCs w:val="24"/>
        </w:rPr>
        <w:t xml:space="preserve"> spaţiul multifunţional neconventional</w:t>
      </w:r>
      <w:r w:rsidRPr="00A85F12">
        <w:rPr>
          <w:rFonts w:ascii="Arial" w:hAnsi="Arial" w:cs="Arial"/>
          <w:bCs/>
          <w:sz w:val="24"/>
          <w:szCs w:val="24"/>
        </w:rPr>
        <w:t xml:space="preserve"> creat,  desfasurarea de activitati socio-culturale prin implementarea Planului de Revitalizare aferent cererii de finantare. </w:t>
      </w:r>
    </w:p>
    <w:p w:rsidR="00DC39ED" w:rsidRPr="00A85F12" w:rsidRDefault="00DC39ED" w:rsidP="000B2C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A7F13" w:rsidRPr="00A85F12" w:rsidRDefault="009A7F13" w:rsidP="00D85E4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 xml:space="preserve">Valoarea totala a proiectului este de 11.117.499,60 lei cu TVA, din care: 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>Valoarea totala eligibila este de 10.957.611,20 lei cu TVA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 xml:space="preserve">Valoare totala ne-eligibila este de 159.888, 40 lei cu TVA ( valoarea contractului de proiectare nr. </w:t>
      </w:r>
      <w:r w:rsidRPr="00A85F12">
        <w:rPr>
          <w:rFonts w:ascii="Arial" w:hAnsi="Arial" w:cs="Arial"/>
          <w:sz w:val="24"/>
          <w:szCs w:val="24"/>
        </w:rPr>
        <w:t>138/17.09.2019 )</w:t>
      </w: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lastRenderedPageBreak/>
        <w:t>Valoare</w:t>
      </w:r>
      <w:r w:rsidR="00C2359C">
        <w:rPr>
          <w:rFonts w:ascii="Arial" w:hAnsi="Arial" w:cs="Arial"/>
          <w:sz w:val="24"/>
          <w:szCs w:val="24"/>
          <w:lang w:val="it-IT"/>
        </w:rPr>
        <w:t>a</w:t>
      </w:r>
      <w:r w:rsidRPr="00A85F12">
        <w:rPr>
          <w:rFonts w:ascii="Arial" w:hAnsi="Arial" w:cs="Arial"/>
          <w:sz w:val="24"/>
          <w:szCs w:val="24"/>
          <w:lang w:val="it-IT"/>
        </w:rPr>
        <w:t xml:space="preserve"> totala aferenta Solicitantului Primaria Municipiului Timisoara este de 9.359.005,10 lei cu TVA, din care: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 xml:space="preserve">cheltuieli eligibile = 9.199.116,70 lei cu TVA 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>cheltuieli ne-eligibile= 159.888,40 cu TVA</w:t>
      </w: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 xml:space="preserve">Valoarea totala aferenta Partenerului Asociatia Prin Banat este de 1.758.494,50 lei cu TVA. </w:t>
      </w:r>
    </w:p>
    <w:p w:rsidR="00320E74" w:rsidRPr="00A85F12" w:rsidRDefault="00320E74" w:rsidP="00320E74">
      <w:pPr>
        <w:jc w:val="both"/>
        <w:rPr>
          <w:rFonts w:ascii="Arial" w:hAnsi="Arial" w:cs="Arial"/>
          <w:color w:val="0D0D0D"/>
          <w:sz w:val="24"/>
          <w:szCs w:val="24"/>
        </w:rPr>
      </w:pPr>
    </w:p>
    <w:p w:rsidR="00320E74" w:rsidRPr="00A85F12" w:rsidRDefault="00320E74" w:rsidP="00320E74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A85F12">
        <w:rPr>
          <w:rFonts w:ascii="Arial" w:hAnsi="Arial" w:cs="Arial"/>
          <w:color w:val="0D0D0D"/>
          <w:sz w:val="24"/>
          <w:szCs w:val="24"/>
        </w:rPr>
        <w:t>Conform reglementarilor programului contributia proprie este 20% din cheltuielile eligibile la care se aduga chetuielile ne-eligibile. Astfel:</w:t>
      </w:r>
    </w:p>
    <w:p w:rsidR="00320E74" w:rsidRPr="00A85F12" w:rsidRDefault="00320E74" w:rsidP="00320E74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A85F12">
        <w:rPr>
          <w:rFonts w:ascii="Arial" w:hAnsi="Arial" w:cs="Arial"/>
          <w:color w:val="0D0D0D"/>
          <w:sz w:val="24"/>
          <w:szCs w:val="24"/>
        </w:rPr>
        <w:t>Contributia proprie a Municipiului Timisoara este: 1.999.711,74 lei cu TVA, din care: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A85F12">
        <w:rPr>
          <w:rFonts w:ascii="Arial" w:hAnsi="Arial" w:cs="Arial"/>
          <w:color w:val="0D0D0D"/>
          <w:sz w:val="24"/>
          <w:szCs w:val="24"/>
        </w:rPr>
        <w:t>20% din cheltuielile eligibile = 1.839.823,34 lei cu TVA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>cheltuieli ne-eligibile= 159.888,40 cu TVA</w:t>
      </w:r>
    </w:p>
    <w:p w:rsidR="003A4FFB" w:rsidRPr="00A85F12" w:rsidRDefault="00320E74" w:rsidP="00320E74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A85F12">
        <w:rPr>
          <w:rFonts w:ascii="Arial" w:hAnsi="Arial" w:cs="Arial"/>
          <w:color w:val="0D0D0D"/>
          <w:sz w:val="24"/>
          <w:szCs w:val="24"/>
        </w:rPr>
        <w:t xml:space="preserve">Contributia proprie a </w:t>
      </w:r>
      <w:r w:rsidRPr="00A85F12">
        <w:rPr>
          <w:rFonts w:ascii="Arial" w:hAnsi="Arial" w:cs="Arial"/>
          <w:sz w:val="24"/>
          <w:szCs w:val="24"/>
          <w:lang w:val="it-IT"/>
        </w:rPr>
        <w:t>Asociatiei Prin Banat este: 351.698,90 lei cu TVA</w:t>
      </w:r>
    </w:p>
    <w:p w:rsidR="000B2CA9" w:rsidRPr="00A85F12" w:rsidRDefault="000B2CA9" w:rsidP="000B2C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A0007" w:rsidRPr="00A85F12" w:rsidRDefault="00187A1F" w:rsidP="0056375D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85F12">
        <w:rPr>
          <w:rFonts w:ascii="Arial" w:hAnsi="Arial" w:cs="Arial"/>
          <w:sz w:val="24"/>
          <w:szCs w:val="24"/>
        </w:rPr>
        <w:t xml:space="preserve">Având în vedere cele de mai sus apreciem că proiectul de hotărâre </w:t>
      </w:r>
      <w:r w:rsidRPr="00A85F12">
        <w:rPr>
          <w:rFonts w:ascii="Arial" w:hAnsi="Arial" w:cs="Arial"/>
          <w:bCs/>
          <w:color w:val="000000"/>
          <w:sz w:val="24"/>
          <w:szCs w:val="24"/>
        </w:rPr>
        <w:t xml:space="preserve">privind aprobarea </w:t>
      </w:r>
      <w:r w:rsidR="001871AF">
        <w:rPr>
          <w:rFonts w:ascii="Arial" w:hAnsi="Arial" w:cs="Arial"/>
          <w:bCs/>
          <w:color w:val="000000"/>
          <w:sz w:val="24"/>
          <w:szCs w:val="24"/>
        </w:rPr>
        <w:t>cererii de finatare pentru proiectul</w:t>
      </w:r>
      <w:r w:rsidR="0056375D" w:rsidRPr="00A85F1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375D" w:rsidRPr="00A85F12">
        <w:rPr>
          <w:rFonts w:ascii="Arial" w:hAnsi="Arial" w:cs="Arial"/>
          <w:b/>
          <w:bCs/>
          <w:sz w:val="24"/>
          <w:szCs w:val="24"/>
        </w:rPr>
        <w:t>,,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Refunc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ț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ionalizare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imobil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pentru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Centru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Cultural – 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Turn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de 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Apă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, 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Iosefin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, 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str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. Gh. Bariț</w:t>
      </w:r>
      <w:proofErr w:type="spellStart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iu</w:t>
      </w:r>
      <w:proofErr w:type="spellEnd"/>
      <w:r w:rsidR="0056375D" w:rsidRPr="00A85F12">
        <w:rPr>
          <w:rFonts w:ascii="Arial" w:eastAsiaTheme="minorHAnsi" w:hAnsi="Arial" w:cs="Arial"/>
          <w:b/>
          <w:sz w:val="24"/>
          <w:szCs w:val="24"/>
          <w:lang w:val="fr-FR"/>
        </w:rPr>
        <w:t>’</w:t>
      </w:r>
      <w:r w:rsidR="001871AF">
        <w:rPr>
          <w:rFonts w:ascii="Arial" w:hAnsi="Arial" w:cs="Arial"/>
          <w:b/>
          <w:sz w:val="24"/>
          <w:szCs w:val="24"/>
        </w:rPr>
        <w:t xml:space="preserve"> </w:t>
      </w:r>
      <w:r w:rsidR="001871AF" w:rsidRPr="001871AF">
        <w:rPr>
          <w:rFonts w:ascii="Arial" w:hAnsi="Arial" w:cs="Arial"/>
          <w:sz w:val="24"/>
          <w:szCs w:val="24"/>
        </w:rPr>
        <w:t>si a valorilor aferente</w:t>
      </w:r>
      <w:r w:rsidRPr="00A85F12">
        <w:rPr>
          <w:rFonts w:ascii="Arial" w:hAnsi="Arial" w:cs="Arial"/>
          <w:b/>
          <w:sz w:val="24"/>
          <w:szCs w:val="24"/>
        </w:rPr>
        <w:t xml:space="preserve"> </w:t>
      </w:r>
      <w:r w:rsidRPr="00A85F12">
        <w:rPr>
          <w:rFonts w:ascii="Arial" w:hAnsi="Arial" w:cs="Arial"/>
          <w:sz w:val="24"/>
          <w:szCs w:val="24"/>
        </w:rPr>
        <w:t>îndeplinește condițiile tehnice pentru a fi supus dezbaterii și aprobării plenului consiliului local</w:t>
      </w:r>
      <w:r w:rsidR="00FB18E6" w:rsidRPr="00A85F12">
        <w:rPr>
          <w:rFonts w:ascii="Arial" w:hAnsi="Arial" w:cs="Arial"/>
          <w:sz w:val="24"/>
          <w:szCs w:val="24"/>
        </w:rPr>
        <w:t>.</w:t>
      </w:r>
    </w:p>
    <w:p w:rsidR="009A0007" w:rsidRDefault="009A0007" w:rsidP="009A0007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C2359C" w:rsidRPr="00A85F12" w:rsidRDefault="00C2359C" w:rsidP="009A0007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1A422D" w:rsidRPr="00A85F12" w:rsidRDefault="001A422D" w:rsidP="001E41B1">
      <w:pPr>
        <w:spacing w:line="312" w:lineRule="auto"/>
        <w:ind w:firstLine="720"/>
        <w:rPr>
          <w:rFonts w:ascii="Arial" w:hAnsi="Arial" w:cs="Arial"/>
          <w:color w:val="FF0000"/>
          <w:sz w:val="24"/>
          <w:szCs w:val="24"/>
        </w:rPr>
      </w:pPr>
    </w:p>
    <w:p w:rsidR="001A422D" w:rsidRPr="00A85F12" w:rsidRDefault="00325AC2" w:rsidP="001E41B1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A85F12">
        <w:rPr>
          <w:rFonts w:ascii="Arial" w:hAnsi="Arial" w:cs="Arial"/>
          <w:sz w:val="24"/>
          <w:szCs w:val="24"/>
        </w:rPr>
        <w:t>p. D</w:t>
      </w:r>
      <w:r w:rsidR="0056375D" w:rsidRPr="00A85F12">
        <w:rPr>
          <w:rFonts w:ascii="Arial" w:hAnsi="Arial" w:cs="Arial"/>
          <w:sz w:val="24"/>
          <w:szCs w:val="24"/>
        </w:rPr>
        <w:t>irector Directia Dezvoltare</w:t>
      </w:r>
      <w:r w:rsidR="0056375D" w:rsidRPr="00A85F12">
        <w:rPr>
          <w:rFonts w:ascii="Arial" w:hAnsi="Arial" w:cs="Arial"/>
          <w:sz w:val="24"/>
          <w:szCs w:val="24"/>
        </w:rPr>
        <w:tab/>
      </w:r>
      <w:r w:rsidR="0056375D" w:rsidRPr="00A85F12">
        <w:rPr>
          <w:rFonts w:ascii="Arial" w:hAnsi="Arial" w:cs="Arial"/>
          <w:sz w:val="24"/>
          <w:szCs w:val="24"/>
        </w:rPr>
        <w:tab/>
      </w:r>
      <w:r w:rsidR="0056375D" w:rsidRPr="00A85F12">
        <w:rPr>
          <w:rFonts w:ascii="Arial" w:hAnsi="Arial" w:cs="Arial"/>
          <w:sz w:val="24"/>
          <w:szCs w:val="24"/>
        </w:rPr>
        <w:tab/>
      </w:r>
      <w:r w:rsidR="0056375D" w:rsidRPr="00A85F12">
        <w:rPr>
          <w:rFonts w:ascii="Arial" w:hAnsi="Arial" w:cs="Arial"/>
          <w:sz w:val="24"/>
          <w:szCs w:val="24"/>
        </w:rPr>
        <w:tab/>
      </w:r>
      <w:r w:rsidR="001A422D" w:rsidRPr="00A85F12">
        <w:rPr>
          <w:rFonts w:ascii="Arial" w:hAnsi="Arial" w:cs="Arial"/>
          <w:sz w:val="24"/>
          <w:szCs w:val="24"/>
        </w:rPr>
        <w:t>Intocmit,</w:t>
      </w:r>
    </w:p>
    <w:p w:rsidR="001A422D" w:rsidRPr="00A85F12" w:rsidRDefault="009574E7" w:rsidP="001E41B1">
      <w:pPr>
        <w:spacing w:line="312" w:lineRule="auto"/>
        <w:jc w:val="both"/>
        <w:rPr>
          <w:rFonts w:ascii="Arial" w:hAnsi="Arial" w:cs="Arial"/>
          <w:color w:val="C00000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</w:rPr>
        <w:t>Magdalena Nicoară</w:t>
      </w:r>
      <w:r w:rsidR="0056375D" w:rsidRPr="00A85F12">
        <w:rPr>
          <w:rFonts w:ascii="Arial" w:hAnsi="Arial" w:cs="Arial"/>
          <w:sz w:val="24"/>
          <w:szCs w:val="24"/>
          <w:lang w:val="it-IT"/>
        </w:rPr>
        <w:t xml:space="preserve">     </w:t>
      </w:r>
      <w:r w:rsidR="0056375D" w:rsidRPr="00A85F12">
        <w:rPr>
          <w:rFonts w:ascii="Arial" w:hAnsi="Arial" w:cs="Arial"/>
          <w:sz w:val="24"/>
          <w:szCs w:val="24"/>
          <w:lang w:val="it-IT"/>
        </w:rPr>
        <w:tab/>
      </w:r>
      <w:r w:rsidR="0056375D" w:rsidRPr="00A85F12">
        <w:rPr>
          <w:rFonts w:ascii="Arial" w:hAnsi="Arial" w:cs="Arial"/>
          <w:sz w:val="24"/>
          <w:szCs w:val="24"/>
          <w:lang w:val="it-IT"/>
        </w:rPr>
        <w:tab/>
      </w:r>
      <w:r w:rsidR="0056375D" w:rsidRPr="00A85F12">
        <w:rPr>
          <w:rFonts w:ascii="Arial" w:hAnsi="Arial" w:cs="Arial"/>
          <w:sz w:val="24"/>
          <w:szCs w:val="24"/>
          <w:lang w:val="it-IT"/>
        </w:rPr>
        <w:tab/>
      </w:r>
      <w:r w:rsidR="0056375D" w:rsidRPr="00A85F12">
        <w:rPr>
          <w:rFonts w:ascii="Arial" w:hAnsi="Arial" w:cs="Arial"/>
          <w:sz w:val="24"/>
          <w:szCs w:val="24"/>
          <w:lang w:val="it-IT"/>
        </w:rPr>
        <w:tab/>
        <w:t xml:space="preserve">          </w:t>
      </w:r>
      <w:r w:rsidR="00A85F12">
        <w:rPr>
          <w:rFonts w:ascii="Arial" w:hAnsi="Arial" w:cs="Arial"/>
          <w:sz w:val="24"/>
          <w:szCs w:val="24"/>
          <w:lang w:val="it-IT"/>
        </w:rPr>
        <w:t xml:space="preserve"> </w:t>
      </w:r>
      <w:r w:rsidR="00476132" w:rsidRPr="00A85F12">
        <w:rPr>
          <w:rFonts w:ascii="Arial" w:hAnsi="Arial" w:cs="Arial"/>
          <w:sz w:val="24"/>
          <w:szCs w:val="24"/>
          <w:lang w:val="it-IT"/>
        </w:rPr>
        <w:t>Roxana Canceal</w:t>
      </w:r>
    </w:p>
    <w:p w:rsidR="001A422D" w:rsidRPr="00A85F12" w:rsidRDefault="00762E71" w:rsidP="00762E71">
      <w:pPr>
        <w:spacing w:line="312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ab/>
      </w:r>
      <w:r w:rsidRPr="00A85F12">
        <w:rPr>
          <w:rFonts w:ascii="Arial" w:hAnsi="Arial" w:cs="Arial"/>
          <w:sz w:val="24"/>
          <w:szCs w:val="24"/>
          <w:lang w:val="it-IT"/>
        </w:rPr>
        <w:tab/>
        <w:t xml:space="preserve">         </w:t>
      </w:r>
    </w:p>
    <w:p w:rsidR="001A422D" w:rsidRPr="00A85F12" w:rsidRDefault="001A422D" w:rsidP="001E41B1">
      <w:pPr>
        <w:spacing w:line="312" w:lineRule="auto"/>
        <w:rPr>
          <w:rFonts w:ascii="Arial" w:hAnsi="Arial" w:cs="Arial"/>
          <w:sz w:val="24"/>
          <w:szCs w:val="24"/>
        </w:rPr>
      </w:pPr>
      <w:r w:rsidRPr="00A85F12">
        <w:rPr>
          <w:rFonts w:ascii="Arial" w:hAnsi="Arial" w:cs="Arial"/>
          <w:sz w:val="24"/>
          <w:szCs w:val="24"/>
        </w:rPr>
        <w:tab/>
        <w:t xml:space="preserve">          </w:t>
      </w:r>
      <w:r w:rsidRPr="00A85F12">
        <w:rPr>
          <w:rFonts w:ascii="Arial" w:hAnsi="Arial" w:cs="Arial"/>
          <w:sz w:val="24"/>
          <w:szCs w:val="24"/>
        </w:rPr>
        <w:tab/>
      </w:r>
      <w:r w:rsidRPr="00A85F12">
        <w:rPr>
          <w:rFonts w:ascii="Arial" w:hAnsi="Arial" w:cs="Arial"/>
          <w:sz w:val="24"/>
          <w:szCs w:val="24"/>
        </w:rPr>
        <w:tab/>
      </w:r>
    </w:p>
    <w:sectPr w:rsidR="001A422D" w:rsidRPr="00A85F12" w:rsidSect="00E42A04">
      <w:pgSz w:w="12240" w:h="15840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8375CE"/>
    <w:multiLevelType w:val="hybridMultilevel"/>
    <w:tmpl w:val="FA5C5356"/>
    <w:lvl w:ilvl="0" w:tplc="5C6E61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4E2F0F"/>
    <w:multiLevelType w:val="hybridMultilevel"/>
    <w:tmpl w:val="68226804"/>
    <w:lvl w:ilvl="0" w:tplc="6D8CF93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437B44"/>
    <w:multiLevelType w:val="hybridMultilevel"/>
    <w:tmpl w:val="8394247C"/>
    <w:lvl w:ilvl="0" w:tplc="DE120CF6">
      <w:numFmt w:val="bullet"/>
      <w:lvlText w:val="-"/>
      <w:lvlJc w:val="left"/>
      <w:pPr>
        <w:ind w:left="720" w:hanging="360"/>
      </w:pPr>
      <w:rPr>
        <w:rFonts w:ascii="Calibri-Bold" w:eastAsia="Calibr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70894"/>
    <w:rsid w:val="0000129A"/>
    <w:rsid w:val="00012F28"/>
    <w:rsid w:val="00023414"/>
    <w:rsid w:val="00060457"/>
    <w:rsid w:val="00064894"/>
    <w:rsid w:val="00067C21"/>
    <w:rsid w:val="000A35DD"/>
    <w:rsid w:val="000A729A"/>
    <w:rsid w:val="000B2CA9"/>
    <w:rsid w:val="00113200"/>
    <w:rsid w:val="00181D3F"/>
    <w:rsid w:val="001871AF"/>
    <w:rsid w:val="00187A1F"/>
    <w:rsid w:val="001A422D"/>
    <w:rsid w:val="001A4A6D"/>
    <w:rsid w:val="001D4372"/>
    <w:rsid w:val="001E1F9D"/>
    <w:rsid w:val="001E41B1"/>
    <w:rsid w:val="001F17D7"/>
    <w:rsid w:val="00215121"/>
    <w:rsid w:val="00250855"/>
    <w:rsid w:val="00256FC6"/>
    <w:rsid w:val="0026791F"/>
    <w:rsid w:val="00271396"/>
    <w:rsid w:val="00273023"/>
    <w:rsid w:val="00274A4B"/>
    <w:rsid w:val="00295A31"/>
    <w:rsid w:val="00320E74"/>
    <w:rsid w:val="00325AC2"/>
    <w:rsid w:val="00327E98"/>
    <w:rsid w:val="003A4FFB"/>
    <w:rsid w:val="003A643A"/>
    <w:rsid w:val="003E6200"/>
    <w:rsid w:val="0040552E"/>
    <w:rsid w:val="004124A2"/>
    <w:rsid w:val="004633B8"/>
    <w:rsid w:val="0046520F"/>
    <w:rsid w:val="00465642"/>
    <w:rsid w:val="00476132"/>
    <w:rsid w:val="004D1657"/>
    <w:rsid w:val="004D3156"/>
    <w:rsid w:val="004F72DB"/>
    <w:rsid w:val="0056375D"/>
    <w:rsid w:val="005E3A5E"/>
    <w:rsid w:val="005E6645"/>
    <w:rsid w:val="00626DDC"/>
    <w:rsid w:val="0065046C"/>
    <w:rsid w:val="006657E3"/>
    <w:rsid w:val="006E5FB3"/>
    <w:rsid w:val="00721C4D"/>
    <w:rsid w:val="00744EFB"/>
    <w:rsid w:val="00762E71"/>
    <w:rsid w:val="00784EB1"/>
    <w:rsid w:val="007A3F33"/>
    <w:rsid w:val="007A5C7C"/>
    <w:rsid w:val="007D10DC"/>
    <w:rsid w:val="007F2E46"/>
    <w:rsid w:val="00817C59"/>
    <w:rsid w:val="008259F1"/>
    <w:rsid w:val="008674EE"/>
    <w:rsid w:val="00870894"/>
    <w:rsid w:val="008733B3"/>
    <w:rsid w:val="00875778"/>
    <w:rsid w:val="00896908"/>
    <w:rsid w:val="00900933"/>
    <w:rsid w:val="009172C3"/>
    <w:rsid w:val="00920905"/>
    <w:rsid w:val="00923998"/>
    <w:rsid w:val="00926841"/>
    <w:rsid w:val="00941DF7"/>
    <w:rsid w:val="009574E7"/>
    <w:rsid w:val="009A0007"/>
    <w:rsid w:val="009A7F13"/>
    <w:rsid w:val="009B14CB"/>
    <w:rsid w:val="00A34788"/>
    <w:rsid w:val="00A549ED"/>
    <w:rsid w:val="00A74B5B"/>
    <w:rsid w:val="00A85F12"/>
    <w:rsid w:val="00A96FA4"/>
    <w:rsid w:val="00AA385D"/>
    <w:rsid w:val="00AC7F04"/>
    <w:rsid w:val="00AE4F2B"/>
    <w:rsid w:val="00B3380E"/>
    <w:rsid w:val="00B51CF1"/>
    <w:rsid w:val="00B53DD2"/>
    <w:rsid w:val="00B5400E"/>
    <w:rsid w:val="00BC3414"/>
    <w:rsid w:val="00BD2115"/>
    <w:rsid w:val="00C2359C"/>
    <w:rsid w:val="00C762CB"/>
    <w:rsid w:val="00C91ACE"/>
    <w:rsid w:val="00CB3744"/>
    <w:rsid w:val="00CD331C"/>
    <w:rsid w:val="00CE1706"/>
    <w:rsid w:val="00D25872"/>
    <w:rsid w:val="00D85E4F"/>
    <w:rsid w:val="00DC39ED"/>
    <w:rsid w:val="00DD02B7"/>
    <w:rsid w:val="00DD29F5"/>
    <w:rsid w:val="00DD2C3D"/>
    <w:rsid w:val="00DE6F32"/>
    <w:rsid w:val="00E2598C"/>
    <w:rsid w:val="00E42A04"/>
    <w:rsid w:val="00EA478F"/>
    <w:rsid w:val="00ED4600"/>
    <w:rsid w:val="00EE2051"/>
    <w:rsid w:val="00F27489"/>
    <w:rsid w:val="00F275AE"/>
    <w:rsid w:val="00F32428"/>
    <w:rsid w:val="00F43E9B"/>
    <w:rsid w:val="00F537FE"/>
    <w:rsid w:val="00F75AB6"/>
    <w:rsid w:val="00FA249A"/>
    <w:rsid w:val="00FA54A4"/>
    <w:rsid w:val="00FB18E6"/>
    <w:rsid w:val="00FB5B71"/>
    <w:rsid w:val="00FD0ABE"/>
    <w:rsid w:val="00FF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4"/>
    <w:rPr>
      <w:rFonts w:eastAsia="Times New Roman"/>
      <w:sz w:val="26"/>
      <w:szCs w:val="26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9209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51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unhideWhenUsed/>
    <w:locked/>
    <w:rsid w:val="00EE2051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20905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06DA-B50D-44FB-AE94-DF0BC8A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 TIMISOARA</vt:lpstr>
    </vt:vector>
  </TitlesOfParts>
  <Company>PM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 TIMISOARA</dc:title>
  <dc:creator>rcanceal</dc:creator>
  <cp:lastModifiedBy>rcanceal</cp:lastModifiedBy>
  <cp:revision>59</cp:revision>
  <cp:lastPrinted>2020-07-29T08:21:00Z</cp:lastPrinted>
  <dcterms:created xsi:type="dcterms:W3CDTF">2020-04-13T06:04:00Z</dcterms:created>
  <dcterms:modified xsi:type="dcterms:W3CDTF">2020-07-30T05:52:00Z</dcterms:modified>
</cp:coreProperties>
</file>